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620CDC">
      <w:pPr>
        <w:widowControl/>
        <w:jc w:val="left"/>
        <w:rPr>
          <w:rFonts w:hint="eastAsia" w:ascii="仿宋" w:hAnsi="仿宋" w:eastAsia="仿宋"/>
          <w:b/>
          <w:bCs/>
          <w:sz w:val="28"/>
          <w:szCs w:val="28"/>
        </w:rPr>
      </w:pPr>
      <w:bookmarkStart w:id="0" w:name="OLE_LINK28"/>
      <w:bookmarkStart w:id="1" w:name="OLE_LINK29"/>
      <w:r>
        <w:rPr>
          <w:rFonts w:hint="eastAsia" w:ascii="仿宋" w:hAnsi="仿宋" w:eastAsia="仿宋"/>
          <w:b/>
          <w:bCs/>
          <w:sz w:val="28"/>
          <w:szCs w:val="28"/>
        </w:rPr>
        <w:t>附件：</w:t>
      </w:r>
    </w:p>
    <w:p w14:paraId="3D7241AD">
      <w:pPr>
        <w:spacing w:line="480" w:lineRule="exact"/>
        <w:jc w:val="center"/>
        <w:rPr>
          <w:rFonts w:hint="eastAsia" w:ascii="黑体" w:hAnsi="黑体" w:eastAsia="黑体"/>
          <w:bCs/>
          <w:sz w:val="28"/>
          <w:szCs w:val="28"/>
        </w:rPr>
      </w:pPr>
      <w:bookmarkStart w:id="4" w:name="_GoBack"/>
      <w:r>
        <w:rPr>
          <w:rFonts w:hint="eastAsia" w:ascii="黑体" w:hAnsi="黑体" w:eastAsia="黑体"/>
          <w:bCs/>
          <w:sz w:val="36"/>
          <w:szCs w:val="36"/>
        </w:rPr>
        <w:t>上海中医药大学建校</w:t>
      </w:r>
      <w:r>
        <w:rPr>
          <w:rFonts w:ascii="黑体" w:hAnsi="黑体" w:eastAsia="黑体"/>
          <w:bCs/>
          <w:sz w:val="36"/>
          <w:szCs w:val="36"/>
        </w:rPr>
        <w:t>70周年主题征文</w:t>
      </w:r>
      <w:r>
        <w:rPr>
          <w:rFonts w:hint="eastAsia" w:ascii="黑体" w:hAnsi="黑体" w:eastAsia="黑体"/>
          <w:bCs/>
          <w:sz w:val="36"/>
          <w:szCs w:val="36"/>
        </w:rPr>
        <w:t>信息</w:t>
      </w:r>
      <w:r>
        <w:rPr>
          <w:rFonts w:ascii="黑体" w:hAnsi="黑体" w:eastAsia="黑体"/>
          <w:bCs/>
          <w:sz w:val="36"/>
          <w:szCs w:val="36"/>
        </w:rPr>
        <w:t>表</w:t>
      </w:r>
    </w:p>
    <w:bookmarkEnd w:id="4"/>
    <w:p w14:paraId="2DB29417">
      <w:pPr>
        <w:spacing w:line="480" w:lineRule="exact"/>
        <w:jc w:val="left"/>
        <w:rPr>
          <w:rFonts w:hint="eastAsia" w:ascii="微软雅黑" w:hAnsi="微软雅黑" w:eastAsia="微软雅黑"/>
          <w:b/>
          <w:bCs/>
          <w:sz w:val="28"/>
          <w:szCs w:val="28"/>
          <w:u w:val="single"/>
        </w:rPr>
      </w:pPr>
    </w:p>
    <w:tbl>
      <w:tblPr>
        <w:tblStyle w:val="16"/>
        <w:tblW w:w="14918" w:type="dxa"/>
        <w:tblInd w:w="-6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559"/>
        <w:gridCol w:w="1809"/>
        <w:gridCol w:w="1593"/>
        <w:gridCol w:w="1843"/>
        <w:gridCol w:w="3118"/>
        <w:gridCol w:w="1985"/>
        <w:gridCol w:w="1948"/>
      </w:tblGrid>
      <w:tr w14:paraId="270A6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63" w:type="dxa"/>
          </w:tcPr>
          <w:p w14:paraId="5CCDF85C">
            <w:pPr>
              <w:spacing w:after="160" w:line="480" w:lineRule="exact"/>
              <w:jc w:val="center"/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14:paraId="4FBAFAF9">
            <w:pPr>
              <w:spacing w:after="160" w:line="480" w:lineRule="exact"/>
              <w:jc w:val="center"/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1809" w:type="dxa"/>
          </w:tcPr>
          <w:p w14:paraId="533B0596">
            <w:pPr>
              <w:spacing w:after="160" w:line="480" w:lineRule="exact"/>
              <w:jc w:val="center"/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  <w:t>二级单位</w:t>
            </w:r>
          </w:p>
        </w:tc>
        <w:tc>
          <w:tcPr>
            <w:tcW w:w="1593" w:type="dxa"/>
          </w:tcPr>
          <w:p w14:paraId="1A52313F">
            <w:pPr>
              <w:spacing w:after="160" w:line="480" w:lineRule="exact"/>
              <w:jc w:val="center"/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  <w:t>身份类别</w:t>
            </w:r>
          </w:p>
        </w:tc>
        <w:tc>
          <w:tcPr>
            <w:tcW w:w="1843" w:type="dxa"/>
          </w:tcPr>
          <w:p w14:paraId="5E380AFD">
            <w:pPr>
              <w:spacing w:after="160" w:line="480" w:lineRule="exact"/>
              <w:jc w:val="center"/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  <w:t>征文类别</w:t>
            </w:r>
          </w:p>
        </w:tc>
        <w:tc>
          <w:tcPr>
            <w:tcW w:w="3118" w:type="dxa"/>
          </w:tcPr>
          <w:p w14:paraId="63BC6DC3">
            <w:pPr>
              <w:spacing w:after="160" w:line="480" w:lineRule="exact"/>
              <w:jc w:val="center"/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  <w:t>征文题目</w:t>
            </w:r>
          </w:p>
        </w:tc>
        <w:tc>
          <w:tcPr>
            <w:tcW w:w="1985" w:type="dxa"/>
          </w:tcPr>
          <w:p w14:paraId="13FEFC11">
            <w:pPr>
              <w:spacing w:after="160" w:line="480" w:lineRule="exact"/>
              <w:jc w:val="center"/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948" w:type="dxa"/>
          </w:tcPr>
          <w:p w14:paraId="539F0DBC">
            <w:pPr>
              <w:spacing w:after="160" w:line="480" w:lineRule="exact"/>
              <w:jc w:val="center"/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8"/>
                <w:szCs w:val="28"/>
              </w:rPr>
              <w:t>电子邮箱</w:t>
            </w:r>
          </w:p>
        </w:tc>
      </w:tr>
      <w:tr w14:paraId="3273B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063" w:type="dxa"/>
          </w:tcPr>
          <w:p w14:paraId="61DEFBCE">
            <w:pPr>
              <w:spacing w:after="160" w:line="48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6FBFC4">
            <w:pPr>
              <w:spacing w:after="160" w:line="48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B1C7ED1">
            <w:pPr>
              <w:spacing w:after="160" w:line="48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F3A161C">
            <w:pPr>
              <w:spacing w:after="160" w:line="48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6EDF27">
            <w:pPr>
              <w:spacing w:after="160" w:line="48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C1DEA2">
            <w:pPr>
              <w:spacing w:after="160" w:line="48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9C9C92">
            <w:pPr>
              <w:spacing w:after="160" w:line="48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93A5DA9">
            <w:pPr>
              <w:spacing w:after="160" w:line="480" w:lineRule="exact"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</w:p>
        </w:tc>
      </w:tr>
      <w:tr w14:paraId="569C8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63" w:type="dxa"/>
          </w:tcPr>
          <w:p w14:paraId="383595EB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2091AD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809" w:type="dxa"/>
          </w:tcPr>
          <w:p w14:paraId="44817915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593" w:type="dxa"/>
          </w:tcPr>
          <w:p w14:paraId="360EEF4C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FF1A30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C8BC078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71D87D6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2AC7F15A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</w:tr>
      <w:tr w14:paraId="0065E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063" w:type="dxa"/>
          </w:tcPr>
          <w:p w14:paraId="7ADEEAE1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8C2036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809" w:type="dxa"/>
          </w:tcPr>
          <w:p w14:paraId="02BC5F8F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593" w:type="dxa"/>
          </w:tcPr>
          <w:p w14:paraId="0FAA9D4F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61A78F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935C0A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113C3E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AD684B0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</w:tr>
      <w:tr w14:paraId="28A27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63" w:type="dxa"/>
          </w:tcPr>
          <w:p w14:paraId="0C26A3C9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AD7711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809" w:type="dxa"/>
          </w:tcPr>
          <w:p w14:paraId="34BDA271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593" w:type="dxa"/>
          </w:tcPr>
          <w:p w14:paraId="6A0D85AA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CDC8F0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7E635C6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FE3E30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  <w:tc>
          <w:tcPr>
            <w:tcW w:w="1948" w:type="dxa"/>
          </w:tcPr>
          <w:p w14:paraId="7AFB235B">
            <w:pPr>
              <w:spacing w:after="160" w:line="480" w:lineRule="exact"/>
              <w:jc w:val="center"/>
              <w:rPr>
                <w:rFonts w:hint="eastAsia" w:ascii="微软雅黑" w:hAnsi="微软雅黑" w:eastAsia="微软雅黑"/>
                <w:kern w:val="0"/>
                <w:sz w:val="28"/>
                <w:szCs w:val="28"/>
              </w:rPr>
            </w:pPr>
          </w:p>
        </w:tc>
      </w:tr>
    </w:tbl>
    <w:p w14:paraId="0FA720E6">
      <w:pPr>
        <w:spacing w:line="480" w:lineRule="exac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注：</w:t>
      </w:r>
    </w:p>
    <w:p w14:paraId="44E01377">
      <w:pPr>
        <w:spacing w:line="480" w:lineRule="exac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“身份类别”包括：在校教师、学生、医护员工、离退休职工、校友</w:t>
      </w:r>
    </w:p>
    <w:p w14:paraId="325742DF">
      <w:pPr>
        <w:spacing w:line="480" w:lineRule="exac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“征文类别”包括：我和我的学校、我和我的老师、我和我的同学、我和我的专业、我和我的初心</w:t>
      </w:r>
    </w:p>
    <w:p w14:paraId="1DE5AE65">
      <w:pPr>
        <w:spacing w:line="360" w:lineRule="auto"/>
        <w:rPr>
          <w:rFonts w:hint="eastAsia" w:ascii="宋体" w:hAnsi="宋体" w:eastAsia="宋体"/>
          <w:sz w:val="28"/>
          <w:szCs w:val="28"/>
        </w:rPr>
      </w:pPr>
    </w:p>
    <w:p w14:paraId="30A5BFBD">
      <w:pPr>
        <w:spacing w:line="360" w:lineRule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填表人姓名：</w:t>
      </w:r>
      <w:bookmarkStart w:id="2" w:name="OLE_LINK27"/>
      <w:bookmarkStart w:id="3" w:name="OLE_LINK26"/>
      <w:r>
        <w:rPr>
          <w:rFonts w:hint="eastAsia" w:ascii="宋体" w:hAnsi="宋体" w:eastAsia="宋体"/>
          <w:sz w:val="28"/>
          <w:szCs w:val="28"/>
        </w:rPr>
        <w:t>___________________</w:t>
      </w:r>
      <w:bookmarkEnd w:id="2"/>
      <w:bookmarkEnd w:id="3"/>
      <w:r>
        <w:rPr>
          <w:rFonts w:ascii="宋体" w:hAnsi="宋体" w:eastAsia="宋体"/>
          <w:sz w:val="28"/>
          <w:szCs w:val="28"/>
        </w:rPr>
        <w:t xml:space="preserve">          </w:t>
      </w:r>
      <w:r>
        <w:rPr>
          <w:rFonts w:hint="eastAsia" w:ascii="宋体" w:hAnsi="宋体" w:eastAsia="宋体"/>
          <w:sz w:val="28"/>
          <w:szCs w:val="28"/>
        </w:rPr>
        <w:t>联系方式（微信号）：___________________</w:t>
      </w:r>
    </w:p>
    <w:bookmarkEnd w:id="0"/>
    <w:bookmarkEnd w:id="1"/>
    <w:p w14:paraId="21253CF2">
      <w:pPr>
        <w:ind w:firstLine="640"/>
        <w:rPr>
          <w:rFonts w:hint="eastAsia" w:ascii="仿宋" w:hAnsi="仿宋" w:eastAsia="仿宋"/>
          <w:sz w:val="32"/>
          <w:szCs w:val="32"/>
        </w:rPr>
      </w:pPr>
    </w:p>
    <w:sectPr>
      <w:footerReference r:id="rId3" w:type="default"/>
      <w:pgSz w:w="16838" w:h="11906" w:orient="landscape"/>
      <w:pgMar w:top="1701" w:right="1134" w:bottom="170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3864280"/>
      <w:docPartObj>
        <w:docPartGallery w:val="AutoText"/>
      </w:docPartObj>
    </w:sdtPr>
    <w:sdtContent>
      <w:p w14:paraId="067B2066">
        <w:pPr>
          <w:pStyle w:val="11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2B261836">
    <w:pPr>
      <w:pStyle w:val="11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removePersonalInformation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EB"/>
    <w:rsid w:val="000024C1"/>
    <w:rsid w:val="000048C5"/>
    <w:rsid w:val="00062510"/>
    <w:rsid w:val="00065916"/>
    <w:rsid w:val="00071B2A"/>
    <w:rsid w:val="00084AD8"/>
    <w:rsid w:val="00086B2D"/>
    <w:rsid w:val="000A433C"/>
    <w:rsid w:val="000A56AE"/>
    <w:rsid w:val="000C1E76"/>
    <w:rsid w:val="001154FC"/>
    <w:rsid w:val="0012680F"/>
    <w:rsid w:val="001615F2"/>
    <w:rsid w:val="001721E6"/>
    <w:rsid w:val="001975BF"/>
    <w:rsid w:val="001B3B93"/>
    <w:rsid w:val="001C2DB5"/>
    <w:rsid w:val="001F2247"/>
    <w:rsid w:val="00235A2F"/>
    <w:rsid w:val="00263AA2"/>
    <w:rsid w:val="00275747"/>
    <w:rsid w:val="002C4A22"/>
    <w:rsid w:val="002D53AE"/>
    <w:rsid w:val="002D6D3B"/>
    <w:rsid w:val="002E3EEB"/>
    <w:rsid w:val="00303B8F"/>
    <w:rsid w:val="00313C71"/>
    <w:rsid w:val="00321666"/>
    <w:rsid w:val="0033117B"/>
    <w:rsid w:val="003349AE"/>
    <w:rsid w:val="00344AA7"/>
    <w:rsid w:val="0038589A"/>
    <w:rsid w:val="00393024"/>
    <w:rsid w:val="003D5817"/>
    <w:rsid w:val="003D6750"/>
    <w:rsid w:val="003D7095"/>
    <w:rsid w:val="003E7223"/>
    <w:rsid w:val="003E75D4"/>
    <w:rsid w:val="00477AC5"/>
    <w:rsid w:val="004810B8"/>
    <w:rsid w:val="0048306E"/>
    <w:rsid w:val="004859BF"/>
    <w:rsid w:val="00493936"/>
    <w:rsid w:val="004A1F8F"/>
    <w:rsid w:val="004C086A"/>
    <w:rsid w:val="004E0FDE"/>
    <w:rsid w:val="0051271B"/>
    <w:rsid w:val="005306FB"/>
    <w:rsid w:val="00541AEF"/>
    <w:rsid w:val="005849DA"/>
    <w:rsid w:val="0059133D"/>
    <w:rsid w:val="005C36ED"/>
    <w:rsid w:val="005D716B"/>
    <w:rsid w:val="005E78D2"/>
    <w:rsid w:val="00624005"/>
    <w:rsid w:val="00644210"/>
    <w:rsid w:val="0066571F"/>
    <w:rsid w:val="006932A0"/>
    <w:rsid w:val="006B69C3"/>
    <w:rsid w:val="006D6BD9"/>
    <w:rsid w:val="00725F5B"/>
    <w:rsid w:val="007368C1"/>
    <w:rsid w:val="007423DC"/>
    <w:rsid w:val="007525E5"/>
    <w:rsid w:val="0076126E"/>
    <w:rsid w:val="00765F32"/>
    <w:rsid w:val="007914D7"/>
    <w:rsid w:val="007B52FD"/>
    <w:rsid w:val="007E533C"/>
    <w:rsid w:val="00831E7D"/>
    <w:rsid w:val="00841439"/>
    <w:rsid w:val="00841540"/>
    <w:rsid w:val="008921A6"/>
    <w:rsid w:val="008967B1"/>
    <w:rsid w:val="00897537"/>
    <w:rsid w:val="00931B43"/>
    <w:rsid w:val="009336C6"/>
    <w:rsid w:val="009469F8"/>
    <w:rsid w:val="009F1556"/>
    <w:rsid w:val="00A20AAB"/>
    <w:rsid w:val="00A559E9"/>
    <w:rsid w:val="00A64C20"/>
    <w:rsid w:val="00A71D4A"/>
    <w:rsid w:val="00A9236B"/>
    <w:rsid w:val="00AD5415"/>
    <w:rsid w:val="00AD6F75"/>
    <w:rsid w:val="00B14938"/>
    <w:rsid w:val="00B40FAF"/>
    <w:rsid w:val="00B50803"/>
    <w:rsid w:val="00B85392"/>
    <w:rsid w:val="00BA6B64"/>
    <w:rsid w:val="00BE023F"/>
    <w:rsid w:val="00BE7239"/>
    <w:rsid w:val="00C0466F"/>
    <w:rsid w:val="00C749BE"/>
    <w:rsid w:val="00C849A4"/>
    <w:rsid w:val="00C91EB4"/>
    <w:rsid w:val="00CB1647"/>
    <w:rsid w:val="00CD275F"/>
    <w:rsid w:val="00CD4EAF"/>
    <w:rsid w:val="00CF70CC"/>
    <w:rsid w:val="00D070D3"/>
    <w:rsid w:val="00D1747E"/>
    <w:rsid w:val="00D21426"/>
    <w:rsid w:val="00D51ED2"/>
    <w:rsid w:val="00D74C06"/>
    <w:rsid w:val="00D76D02"/>
    <w:rsid w:val="00D80D42"/>
    <w:rsid w:val="00D86F53"/>
    <w:rsid w:val="00DA1548"/>
    <w:rsid w:val="00DD533A"/>
    <w:rsid w:val="00DE0222"/>
    <w:rsid w:val="00DE35FB"/>
    <w:rsid w:val="00DF1ABD"/>
    <w:rsid w:val="00DF3A23"/>
    <w:rsid w:val="00E00509"/>
    <w:rsid w:val="00E2566E"/>
    <w:rsid w:val="00E619B5"/>
    <w:rsid w:val="00E84F9A"/>
    <w:rsid w:val="00ED6505"/>
    <w:rsid w:val="00EE51F5"/>
    <w:rsid w:val="00F01553"/>
    <w:rsid w:val="00F15620"/>
    <w:rsid w:val="00F34C1D"/>
    <w:rsid w:val="00F600BE"/>
    <w:rsid w:val="00F82831"/>
    <w:rsid w:val="00F86354"/>
    <w:rsid w:val="00FA36BF"/>
    <w:rsid w:val="00FA4FC0"/>
    <w:rsid w:val="00FB2975"/>
    <w:rsid w:val="00FD53EE"/>
    <w:rsid w:val="53E01531"/>
    <w:rsid w:val="6293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line="360" w:lineRule="auto"/>
      <w:ind w:firstLine="200" w:firstLineChars="20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line="360" w:lineRule="auto"/>
      <w:ind w:firstLine="200" w:firstLineChars="200"/>
      <w:outlineLvl w:val="1"/>
    </w:pPr>
    <w:rPr>
      <w:rFonts w:eastAsia="楷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line="360" w:lineRule="auto"/>
      <w:ind w:firstLine="200" w:firstLineChars="200"/>
      <w:jc w:val="left"/>
      <w:outlineLvl w:val="2"/>
    </w:pPr>
    <w:rPr>
      <w:rFonts w:eastAsia="仿宋"/>
      <w:b/>
      <w:bCs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6">
    <w:name w:val="Table Grid"/>
    <w:basedOn w:val="15"/>
    <w:uiPriority w:val="39"/>
    <w:pPr>
      <w:spacing w:after="160" w:line="278" w:lineRule="auto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uiPriority w:val="9"/>
    <w:rPr>
      <w:rFonts w:eastAsia="黑体"/>
      <w:b/>
      <w:bCs/>
      <w:kern w:val="44"/>
      <w:sz w:val="32"/>
      <w:szCs w:val="44"/>
    </w:rPr>
  </w:style>
  <w:style w:type="character" w:customStyle="1" w:styleId="21">
    <w:name w:val="标题 2 字符"/>
    <w:basedOn w:val="17"/>
    <w:link w:val="3"/>
    <w:uiPriority w:val="9"/>
    <w:rPr>
      <w:rFonts w:eastAsia="楷体" w:asciiTheme="majorHAnsi" w:hAnsiTheme="majorHAnsi" w:cstheme="majorBidi"/>
      <w:b/>
      <w:bCs/>
      <w:sz w:val="32"/>
      <w:szCs w:val="32"/>
    </w:rPr>
  </w:style>
  <w:style w:type="character" w:customStyle="1" w:styleId="22">
    <w:name w:val="标题 3 字符"/>
    <w:basedOn w:val="17"/>
    <w:link w:val="4"/>
    <w:semiHidden/>
    <w:uiPriority w:val="9"/>
    <w:rPr>
      <w:rFonts w:eastAsia="仿宋"/>
      <w:b/>
      <w:bCs/>
      <w:sz w:val="32"/>
      <w:szCs w:val="32"/>
    </w:rPr>
  </w:style>
  <w:style w:type="character" w:customStyle="1" w:styleId="23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7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40">
    <w:name w:val="页脚 字符"/>
    <w:basedOn w:val="17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45ED-9656-4887-A688-C3360A69B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2</Words>
  <Characters>2207</Characters>
  <Lines>80</Lines>
  <Paragraphs>63</Paragraphs>
  <TotalTime>9</TotalTime>
  <ScaleCrop>false</ScaleCrop>
  <LinksUpToDate>false</LinksUpToDate>
  <CharactersWithSpaces>224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02:31:00Z</dcterms:created>
  <dcterms:modified xsi:type="dcterms:W3CDTF">2025-06-24T00:09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AwNzA4MTAxN2EzMTMzYTNlNmI5ZDlkYmIyMzNjZTIiLCJ1c2VySWQiOiIyNTg1OTUzMjIifQ==</vt:lpwstr>
  </property>
  <property fmtid="{D5CDD505-2E9C-101B-9397-08002B2CF9AE}" pid="3" name="KSOProductBuildVer">
    <vt:lpwstr>2052-12.1.0.21541</vt:lpwstr>
  </property>
  <property fmtid="{D5CDD505-2E9C-101B-9397-08002B2CF9AE}" pid="4" name="ICV">
    <vt:lpwstr>C98AC46FFA794E24A292028B7C55923D_13</vt:lpwstr>
  </property>
</Properties>
</file>